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5024" w14:textId="77777777" w:rsidR="00813487" w:rsidRPr="00813487" w:rsidRDefault="00813487" w:rsidP="006D7B28">
      <w:pPr>
        <w:ind w:left="720" w:hanging="720"/>
        <w:rPr>
          <w:b/>
          <w:sz w:val="24"/>
          <w:szCs w:val="24"/>
        </w:rPr>
      </w:pPr>
    </w:p>
    <w:p w14:paraId="526B358D" w14:textId="46A73F62" w:rsidR="006A2961" w:rsidRPr="00813487" w:rsidRDefault="00EF055D" w:rsidP="006D7B28">
      <w:pPr>
        <w:ind w:left="720" w:hanging="720"/>
        <w:rPr>
          <w:b/>
          <w:sz w:val="36"/>
          <w:szCs w:val="44"/>
        </w:rPr>
      </w:pPr>
      <w:r w:rsidRPr="00813487">
        <w:rPr>
          <w:b/>
          <w:sz w:val="36"/>
          <w:szCs w:val="44"/>
        </w:rPr>
        <w:t>BCAN PSN</w:t>
      </w:r>
      <w:r w:rsidR="006A2961" w:rsidRPr="00813487">
        <w:rPr>
          <w:b/>
          <w:sz w:val="36"/>
          <w:szCs w:val="44"/>
        </w:rPr>
        <w:t xml:space="preserve"> Request Form</w:t>
      </w:r>
    </w:p>
    <w:p w14:paraId="679127A4" w14:textId="77777777" w:rsidR="00813487" w:rsidRDefault="00813487" w:rsidP="009B061A">
      <w:pPr>
        <w:spacing w:after="0" w:line="240" w:lineRule="auto"/>
        <w:rPr>
          <w:b/>
          <w:sz w:val="24"/>
          <w:szCs w:val="32"/>
        </w:rPr>
      </w:pPr>
    </w:p>
    <w:p w14:paraId="26E048C4" w14:textId="65590D1E" w:rsidR="00DE32D4" w:rsidRDefault="00EF055D" w:rsidP="00DE32D4">
      <w:pPr>
        <w:spacing w:after="0" w:line="480" w:lineRule="auto"/>
        <w:ind w:left="720" w:hanging="720"/>
        <w:rPr>
          <w:b/>
          <w:sz w:val="24"/>
          <w:szCs w:val="32"/>
        </w:rPr>
      </w:pPr>
      <w:r w:rsidRPr="00813487">
        <w:rPr>
          <w:b/>
          <w:sz w:val="24"/>
          <w:szCs w:val="32"/>
        </w:rPr>
        <w:t>BCAN PSN</w:t>
      </w:r>
      <w:r w:rsidR="00A64438" w:rsidRPr="00813487">
        <w:rPr>
          <w:b/>
          <w:sz w:val="24"/>
          <w:szCs w:val="32"/>
        </w:rPr>
        <w:t xml:space="preserve"> </w:t>
      </w:r>
      <w:r w:rsidR="005D4363">
        <w:rPr>
          <w:b/>
          <w:sz w:val="24"/>
          <w:szCs w:val="32"/>
        </w:rPr>
        <w:t>Request</w:t>
      </w:r>
      <w:r w:rsidR="00A64438" w:rsidRPr="00813487">
        <w:rPr>
          <w:b/>
          <w:sz w:val="24"/>
          <w:szCs w:val="32"/>
        </w:rPr>
        <w:t xml:space="preserve"> ID:</w:t>
      </w:r>
      <w:r w:rsidR="00A64438" w:rsidRPr="00813487">
        <w:rPr>
          <w:b/>
          <w:sz w:val="24"/>
          <w:szCs w:val="32"/>
        </w:rPr>
        <w:tab/>
        <w:t>___________________________</w:t>
      </w:r>
    </w:p>
    <w:p w14:paraId="75587086" w14:textId="2EF27787" w:rsidR="00F7595E" w:rsidRPr="00813487" w:rsidRDefault="00F7595E" w:rsidP="00DE32D4">
      <w:pPr>
        <w:spacing w:after="0" w:line="480" w:lineRule="auto"/>
        <w:ind w:left="720" w:hanging="720"/>
        <w:rPr>
          <w:b/>
          <w:sz w:val="24"/>
          <w:szCs w:val="32"/>
        </w:rPr>
      </w:pPr>
      <w:r w:rsidRPr="00813487">
        <w:rPr>
          <w:b/>
          <w:sz w:val="24"/>
          <w:szCs w:val="32"/>
        </w:rPr>
        <w:t>Requestor name:</w:t>
      </w:r>
      <w:r w:rsidR="00964CC0" w:rsidRPr="00813487">
        <w:rPr>
          <w:b/>
          <w:sz w:val="24"/>
          <w:szCs w:val="32"/>
        </w:rPr>
        <w:tab/>
      </w:r>
      <w:r w:rsidRPr="00813487">
        <w:rPr>
          <w:b/>
          <w:sz w:val="24"/>
          <w:szCs w:val="32"/>
        </w:rPr>
        <w:tab/>
        <w:t>___________________________</w:t>
      </w:r>
    </w:p>
    <w:p w14:paraId="2E05C3E6" w14:textId="0CEB97C1" w:rsidR="00207FCC" w:rsidRPr="00813487" w:rsidRDefault="00207FCC" w:rsidP="00DE32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480" w:lineRule="auto"/>
        <w:ind w:left="720" w:hanging="720"/>
        <w:rPr>
          <w:b/>
          <w:sz w:val="24"/>
          <w:szCs w:val="32"/>
        </w:rPr>
      </w:pPr>
      <w:r>
        <w:rPr>
          <w:b/>
          <w:sz w:val="24"/>
          <w:szCs w:val="32"/>
        </w:rPr>
        <w:t>Requestor affiliation</w:t>
      </w:r>
      <w:r w:rsidRPr="00813487">
        <w:rPr>
          <w:b/>
          <w:sz w:val="24"/>
          <w:szCs w:val="32"/>
        </w:rPr>
        <w:t>:</w:t>
      </w:r>
      <w:r w:rsidRPr="00813487">
        <w:rPr>
          <w:b/>
          <w:sz w:val="24"/>
          <w:szCs w:val="32"/>
        </w:rPr>
        <w:tab/>
      </w:r>
      <w:r w:rsidRPr="00813487">
        <w:rPr>
          <w:b/>
          <w:sz w:val="24"/>
          <w:szCs w:val="32"/>
        </w:rPr>
        <w:tab/>
        <w:t>___________________________</w:t>
      </w:r>
    </w:p>
    <w:p w14:paraId="5CE1ABEE" w14:textId="66A7E8FB" w:rsidR="00F7595E" w:rsidRPr="00813487" w:rsidRDefault="00F7595E" w:rsidP="00DE32D4">
      <w:pPr>
        <w:tabs>
          <w:tab w:val="right" w:pos="9360"/>
        </w:tabs>
        <w:spacing w:after="0" w:line="480" w:lineRule="auto"/>
        <w:ind w:left="720" w:hanging="720"/>
        <w:rPr>
          <w:b/>
          <w:sz w:val="24"/>
          <w:szCs w:val="32"/>
        </w:rPr>
      </w:pPr>
      <w:r w:rsidRPr="00813487">
        <w:rPr>
          <w:b/>
          <w:sz w:val="24"/>
          <w:szCs w:val="32"/>
        </w:rPr>
        <w:t xml:space="preserve">Requestor phone number: </w:t>
      </w:r>
      <w:r w:rsidR="00207FCC">
        <w:rPr>
          <w:b/>
          <w:sz w:val="24"/>
          <w:szCs w:val="32"/>
        </w:rPr>
        <w:t xml:space="preserve">    </w:t>
      </w:r>
      <w:r w:rsidRPr="00813487">
        <w:rPr>
          <w:b/>
          <w:sz w:val="24"/>
          <w:szCs w:val="32"/>
        </w:rPr>
        <w:t>___________________________</w:t>
      </w:r>
    </w:p>
    <w:p w14:paraId="1AABA6C7" w14:textId="3E80308D" w:rsidR="00813487" w:rsidRPr="00207FCC" w:rsidRDefault="00F7595E" w:rsidP="00207FCC">
      <w:pPr>
        <w:ind w:left="720" w:hanging="720"/>
        <w:rPr>
          <w:b/>
          <w:sz w:val="24"/>
          <w:szCs w:val="32"/>
        </w:rPr>
      </w:pPr>
      <w:r w:rsidRPr="00813487">
        <w:rPr>
          <w:b/>
          <w:sz w:val="24"/>
          <w:szCs w:val="32"/>
        </w:rPr>
        <w:t xml:space="preserve">Requestor e-mail address: </w:t>
      </w:r>
      <w:r w:rsidR="00207FCC">
        <w:rPr>
          <w:b/>
          <w:sz w:val="24"/>
          <w:szCs w:val="32"/>
        </w:rPr>
        <w:t xml:space="preserve">    </w:t>
      </w:r>
      <w:r w:rsidRPr="00813487">
        <w:rPr>
          <w:b/>
          <w:sz w:val="24"/>
          <w:szCs w:val="32"/>
        </w:rPr>
        <w:t>___________________________</w:t>
      </w:r>
    </w:p>
    <w:p w14:paraId="72568A81" w14:textId="46AA9F3C" w:rsidR="00EF055D" w:rsidRPr="00813487" w:rsidRDefault="00F7595E" w:rsidP="00F7595E">
      <w:pPr>
        <w:spacing w:line="240" w:lineRule="auto"/>
        <w:rPr>
          <w:b/>
        </w:rPr>
      </w:pPr>
      <w:r w:rsidRPr="00813487">
        <w:rPr>
          <w:b/>
        </w:rPr>
        <w:t xml:space="preserve">Indicate below </w:t>
      </w:r>
      <w:r w:rsidR="00EF055D" w:rsidRPr="00813487">
        <w:rPr>
          <w:b/>
        </w:rPr>
        <w:t>the purpose of the BCAN PSN request.</w:t>
      </w:r>
    </w:p>
    <w:p w14:paraId="269721EF" w14:textId="41CEC604" w:rsidR="00EF055D" w:rsidRDefault="001D2361" w:rsidP="00EF055D">
      <w:pPr>
        <w:spacing w:after="0" w:line="240" w:lineRule="auto"/>
      </w:pPr>
      <w:sdt>
        <w:sdtPr>
          <w:id w:val="-4121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55D">
            <w:rPr>
              <w:rFonts w:ascii="MS Gothic" w:eastAsia="MS Gothic" w:hAnsi="MS Gothic" w:hint="eastAsia"/>
            </w:rPr>
            <w:t>☐</w:t>
          </w:r>
        </w:sdtContent>
      </w:sdt>
      <w:r w:rsidR="00207FCC">
        <w:tab/>
        <w:t>Survey for research</w:t>
      </w:r>
    </w:p>
    <w:p w14:paraId="0EFD8B0B" w14:textId="2BD9D267" w:rsidR="00EF055D" w:rsidRDefault="001D2361" w:rsidP="00EF055D">
      <w:pPr>
        <w:spacing w:after="0" w:line="240" w:lineRule="auto"/>
        <w:ind w:left="720" w:hanging="720"/>
      </w:pPr>
      <w:sdt>
        <w:sdtPr>
          <w:id w:val="11154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55D">
            <w:rPr>
              <w:rFonts w:ascii="MS Gothic" w:eastAsia="MS Gothic" w:hAnsi="MS Gothic" w:hint="eastAsia"/>
            </w:rPr>
            <w:t>☐</w:t>
          </w:r>
        </w:sdtContent>
      </w:sdt>
      <w:r w:rsidR="00EF055D">
        <w:tab/>
        <w:t>Inform research design</w:t>
      </w:r>
    </w:p>
    <w:p w14:paraId="04E8C3AC" w14:textId="3C371CDD" w:rsidR="00EF055D" w:rsidRDefault="001D2361" w:rsidP="00EF055D">
      <w:pPr>
        <w:spacing w:after="0" w:line="240" w:lineRule="auto"/>
      </w:pPr>
      <w:sdt>
        <w:sdtPr>
          <w:id w:val="63160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55D">
            <w:rPr>
              <w:rFonts w:ascii="MS Gothic" w:eastAsia="MS Gothic" w:hAnsi="MS Gothic" w:hint="eastAsia"/>
            </w:rPr>
            <w:t>☐</w:t>
          </w:r>
        </w:sdtContent>
      </w:sdt>
      <w:r w:rsidR="00EF055D">
        <w:tab/>
        <w:t>Identify patient advocate research partners</w:t>
      </w:r>
    </w:p>
    <w:p w14:paraId="42F19BD7" w14:textId="77777777" w:rsidR="00813487" w:rsidRDefault="00813487" w:rsidP="00813487">
      <w:pPr>
        <w:spacing w:line="240" w:lineRule="auto"/>
        <w:rPr>
          <w:b/>
          <w:u w:val="single"/>
        </w:rPr>
      </w:pPr>
    </w:p>
    <w:p w14:paraId="6A0D0C00" w14:textId="408E5D73" w:rsidR="00813487" w:rsidRPr="00813487" w:rsidRDefault="00813487" w:rsidP="00813487">
      <w:pPr>
        <w:spacing w:line="240" w:lineRule="auto"/>
        <w:rPr>
          <w:b/>
          <w:u w:val="single"/>
        </w:rPr>
      </w:pPr>
      <w:r>
        <w:rPr>
          <w:b/>
          <w:u w:val="single"/>
        </w:rPr>
        <w:t>If you wish to perform a</w:t>
      </w:r>
      <w:r w:rsidRPr="00813487">
        <w:rPr>
          <w:b/>
          <w:u w:val="single"/>
        </w:rPr>
        <w:t xml:space="preserve"> </w:t>
      </w:r>
      <w:r w:rsidR="00207FCC">
        <w:rPr>
          <w:b/>
          <w:u w:val="single"/>
        </w:rPr>
        <w:t>survey for research</w:t>
      </w:r>
      <w:r w:rsidRPr="00813487">
        <w:rPr>
          <w:b/>
          <w:u w:val="single"/>
        </w:rPr>
        <w:t>:</w:t>
      </w:r>
    </w:p>
    <w:p w14:paraId="11923AA3" w14:textId="77777777" w:rsidR="00813487" w:rsidRPr="00813487" w:rsidRDefault="00813487" w:rsidP="00813487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 w:rsidRPr="00813487">
        <w:rPr>
          <w:i/>
        </w:rPr>
        <w:t>Briefly describe your research question.</w:t>
      </w:r>
    </w:p>
    <w:p w14:paraId="31E04280" w14:textId="3F99FC9C" w:rsidR="00813487" w:rsidRPr="00813487" w:rsidRDefault="00813487" w:rsidP="00813487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 w:rsidRPr="00813487">
        <w:rPr>
          <w:i/>
        </w:rPr>
        <w:t>Please attach a form with the requested survey questions</w:t>
      </w:r>
      <w:r w:rsidR="00DE32D4">
        <w:rPr>
          <w:i/>
        </w:rPr>
        <w:t xml:space="preserve"> (if available)</w:t>
      </w:r>
      <w:r w:rsidRPr="00813487">
        <w:rPr>
          <w:i/>
        </w:rPr>
        <w:t>.</w:t>
      </w:r>
    </w:p>
    <w:p w14:paraId="5E699055" w14:textId="2E55141D" w:rsidR="00EF055D" w:rsidRDefault="00813487" w:rsidP="00813487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13487">
        <w:rPr>
          <w:i/>
        </w:rPr>
        <w:t>Describe the intended sample characteristics for your research study (e.g. disease stage, undergoing treatment or surveillance, demographics)</w:t>
      </w:r>
    </w:p>
    <w:p w14:paraId="10F178C6" w14:textId="101F7773" w:rsidR="00FD6488" w:rsidRPr="00813487" w:rsidRDefault="00FD6488" w:rsidP="00813487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Describe how you plan to disseminate results to the bladder cancer patient community</w:t>
      </w:r>
    </w:p>
    <w:p w14:paraId="4CEACB42" w14:textId="77777777" w:rsidR="00813487" w:rsidRDefault="00813487" w:rsidP="00813487">
      <w:pPr>
        <w:spacing w:after="0" w:line="240" w:lineRule="auto"/>
        <w:ind w:left="720" w:hanging="720"/>
      </w:pPr>
    </w:p>
    <w:p w14:paraId="6ADE4B12" w14:textId="77777777" w:rsidR="00813487" w:rsidRPr="00813487" w:rsidRDefault="00813487" w:rsidP="00813487">
      <w:pPr>
        <w:spacing w:line="240" w:lineRule="auto"/>
        <w:rPr>
          <w:b/>
          <w:u w:val="single"/>
        </w:rPr>
      </w:pPr>
      <w:r w:rsidRPr="00813487">
        <w:rPr>
          <w:b/>
          <w:u w:val="single"/>
        </w:rPr>
        <w:t>If you wish to inform research design:</w:t>
      </w:r>
    </w:p>
    <w:p w14:paraId="6CF2CE99" w14:textId="77777777" w:rsidR="00813487" w:rsidRPr="00813487" w:rsidRDefault="00813487" w:rsidP="00813487">
      <w:pPr>
        <w:pStyle w:val="ListParagraph"/>
        <w:numPr>
          <w:ilvl w:val="0"/>
          <w:numId w:val="4"/>
        </w:numPr>
        <w:spacing w:line="240" w:lineRule="auto"/>
        <w:rPr>
          <w:i/>
        </w:rPr>
      </w:pPr>
      <w:r w:rsidRPr="00813487">
        <w:rPr>
          <w:i/>
        </w:rPr>
        <w:t>Briefly describe your research question.</w:t>
      </w:r>
    </w:p>
    <w:p w14:paraId="39ECB480" w14:textId="02DB3180" w:rsidR="00813487" w:rsidRPr="00813487" w:rsidRDefault="00DE32D4" w:rsidP="00813487">
      <w:pPr>
        <w:pStyle w:val="ListParagraph"/>
        <w:numPr>
          <w:ilvl w:val="0"/>
          <w:numId w:val="4"/>
        </w:numPr>
        <w:spacing w:line="240" w:lineRule="auto"/>
        <w:rPr>
          <w:i/>
        </w:rPr>
      </w:pPr>
      <w:r>
        <w:rPr>
          <w:i/>
        </w:rPr>
        <w:t xml:space="preserve">What kind of </w:t>
      </w:r>
      <w:r w:rsidR="00813487" w:rsidRPr="00813487">
        <w:rPr>
          <w:i/>
        </w:rPr>
        <w:t>design questions do you wish to answer with the BCAN PSN.</w:t>
      </w:r>
    </w:p>
    <w:p w14:paraId="48D56226" w14:textId="22C22820" w:rsidR="00813487" w:rsidRPr="00813487" w:rsidRDefault="00813487" w:rsidP="00813487">
      <w:pPr>
        <w:pStyle w:val="ListParagraph"/>
        <w:numPr>
          <w:ilvl w:val="0"/>
          <w:numId w:val="4"/>
        </w:numPr>
        <w:spacing w:line="240" w:lineRule="auto"/>
        <w:rPr>
          <w:i/>
        </w:rPr>
      </w:pPr>
      <w:r>
        <w:rPr>
          <w:i/>
        </w:rPr>
        <w:t>Please attach a form with the requested survey questions.</w:t>
      </w:r>
    </w:p>
    <w:p w14:paraId="3D2328DE" w14:textId="65F8CD94" w:rsidR="00813487" w:rsidRPr="00813487" w:rsidRDefault="00813487" w:rsidP="00813487">
      <w:pPr>
        <w:pStyle w:val="ListParagraph"/>
        <w:numPr>
          <w:ilvl w:val="0"/>
          <w:numId w:val="4"/>
        </w:numPr>
        <w:spacing w:line="240" w:lineRule="auto"/>
        <w:rPr>
          <w:i/>
        </w:rPr>
      </w:pPr>
      <w:r w:rsidRPr="00813487">
        <w:rPr>
          <w:i/>
        </w:rPr>
        <w:t xml:space="preserve">What </w:t>
      </w:r>
      <w:r>
        <w:rPr>
          <w:i/>
        </w:rPr>
        <w:t>is the target funding mechanism?</w:t>
      </w:r>
    </w:p>
    <w:p w14:paraId="08E3970E" w14:textId="77777777" w:rsidR="00813487" w:rsidRDefault="00813487" w:rsidP="00813487">
      <w:pPr>
        <w:pStyle w:val="ListParagraph"/>
        <w:numPr>
          <w:ilvl w:val="0"/>
          <w:numId w:val="4"/>
        </w:numPr>
        <w:spacing w:line="240" w:lineRule="auto"/>
      </w:pPr>
      <w:r w:rsidRPr="00813487">
        <w:rPr>
          <w:i/>
        </w:rPr>
        <w:t>What is the deadline?</w:t>
      </w:r>
    </w:p>
    <w:p w14:paraId="5F387BD7" w14:textId="7C695718" w:rsidR="00EF055D" w:rsidRPr="00813487" w:rsidRDefault="00EF055D" w:rsidP="00F7595E">
      <w:pPr>
        <w:spacing w:line="240" w:lineRule="auto"/>
        <w:rPr>
          <w:b/>
          <w:u w:val="single"/>
        </w:rPr>
      </w:pPr>
      <w:r w:rsidRPr="00813487">
        <w:rPr>
          <w:b/>
          <w:u w:val="single"/>
        </w:rPr>
        <w:t>If you wish to identify patient advocate research partners:</w:t>
      </w:r>
    </w:p>
    <w:p w14:paraId="66810D07" w14:textId="6FE633BA" w:rsidR="00EF055D" w:rsidRPr="00813487" w:rsidRDefault="00813487" w:rsidP="00813487">
      <w:pPr>
        <w:pStyle w:val="ListParagraph"/>
        <w:numPr>
          <w:ilvl w:val="0"/>
          <w:numId w:val="5"/>
        </w:numPr>
        <w:spacing w:line="240" w:lineRule="auto"/>
        <w:rPr>
          <w:i/>
        </w:rPr>
      </w:pPr>
      <w:r>
        <w:rPr>
          <w:i/>
        </w:rPr>
        <w:t>B</w:t>
      </w:r>
      <w:r w:rsidRPr="00813487">
        <w:rPr>
          <w:i/>
        </w:rPr>
        <w:t>riefly describe your research question.</w:t>
      </w:r>
    </w:p>
    <w:p w14:paraId="5BD084F5" w14:textId="48887B15" w:rsidR="00813487" w:rsidRPr="00813487" w:rsidRDefault="00813487" w:rsidP="00813487">
      <w:pPr>
        <w:pStyle w:val="ListParagraph"/>
        <w:numPr>
          <w:ilvl w:val="0"/>
          <w:numId w:val="5"/>
        </w:numPr>
        <w:spacing w:line="240" w:lineRule="auto"/>
        <w:rPr>
          <w:i/>
        </w:rPr>
      </w:pPr>
      <w:r w:rsidRPr="00813487">
        <w:rPr>
          <w:i/>
        </w:rPr>
        <w:t>Why do you wish to engage research partners on your team?</w:t>
      </w:r>
    </w:p>
    <w:p w14:paraId="71FBE7E5" w14:textId="0F40A8E7" w:rsidR="00813487" w:rsidRPr="00813487" w:rsidRDefault="00813487" w:rsidP="00813487">
      <w:pPr>
        <w:pStyle w:val="ListParagraph"/>
        <w:numPr>
          <w:ilvl w:val="0"/>
          <w:numId w:val="5"/>
        </w:numPr>
        <w:spacing w:line="240" w:lineRule="auto"/>
        <w:rPr>
          <w:i/>
        </w:rPr>
      </w:pPr>
      <w:r>
        <w:rPr>
          <w:i/>
        </w:rPr>
        <w:t>What is the specific target population you wish to engage (e.g. stage, treatment, demographics)</w:t>
      </w:r>
    </w:p>
    <w:p w14:paraId="36E6AA1F" w14:textId="37EF4A23" w:rsidR="00813487" w:rsidRPr="00813487" w:rsidRDefault="00813487" w:rsidP="00813487">
      <w:pPr>
        <w:pStyle w:val="ListParagraph"/>
        <w:numPr>
          <w:ilvl w:val="0"/>
          <w:numId w:val="5"/>
        </w:numPr>
        <w:spacing w:line="240" w:lineRule="auto"/>
        <w:rPr>
          <w:i/>
        </w:rPr>
      </w:pPr>
      <w:r w:rsidRPr="00813487">
        <w:rPr>
          <w:i/>
        </w:rPr>
        <w:t>Do you plan to provide compensation for patient advocate’s time and expertise?</w:t>
      </w:r>
    </w:p>
    <w:p w14:paraId="78FD8FF4" w14:textId="77777777" w:rsidR="00813487" w:rsidRDefault="00813487" w:rsidP="00F7595E">
      <w:pPr>
        <w:spacing w:line="240" w:lineRule="auto"/>
      </w:pPr>
    </w:p>
    <w:p w14:paraId="41A8F300" w14:textId="397D8282" w:rsidR="00813487" w:rsidRPr="009B061A" w:rsidRDefault="00535EC5" w:rsidP="009B061A">
      <w:pPr>
        <w:spacing w:line="240" w:lineRule="auto"/>
        <w:ind w:left="2160" w:hanging="2160"/>
      </w:pPr>
      <w:r w:rsidRPr="00ED5B77">
        <w:t xml:space="preserve">If you have any questions, contact </w:t>
      </w:r>
      <w:r w:rsidR="00813487">
        <w:t xml:space="preserve">Morgan </w:t>
      </w:r>
      <w:r w:rsidR="001D2361">
        <w:t>Stout</w:t>
      </w:r>
      <w:r w:rsidR="00813487">
        <w:t xml:space="preserve"> at </w:t>
      </w:r>
      <w:hyperlink r:id="rId8" w:history="1">
        <w:r w:rsidR="00813487" w:rsidRPr="00184532">
          <w:rPr>
            <w:rStyle w:val="Hyperlink"/>
          </w:rPr>
          <w:t>m</w:t>
        </w:r>
        <w:r w:rsidR="001D2361">
          <w:rPr>
            <w:rStyle w:val="Hyperlink"/>
          </w:rPr>
          <w:t>stout</w:t>
        </w:r>
        <w:bookmarkStart w:id="0" w:name="_GoBack"/>
        <w:bookmarkEnd w:id="0"/>
        <w:r w:rsidR="00813487" w:rsidRPr="00184532">
          <w:rPr>
            <w:rStyle w:val="Hyperlink"/>
          </w:rPr>
          <w:t>@bcan.org</w:t>
        </w:r>
      </w:hyperlink>
    </w:p>
    <w:sectPr w:rsidR="00813487" w:rsidRPr="009B061A" w:rsidSect="0081348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A834B" w14:textId="77777777" w:rsidR="003F7603" w:rsidRDefault="003F7603" w:rsidP="00F7595E">
      <w:pPr>
        <w:spacing w:after="0" w:line="240" w:lineRule="auto"/>
      </w:pPr>
      <w:r>
        <w:separator/>
      </w:r>
    </w:p>
  </w:endnote>
  <w:endnote w:type="continuationSeparator" w:id="0">
    <w:p w14:paraId="4FD71665" w14:textId="77777777" w:rsidR="003F7603" w:rsidRDefault="003F7603" w:rsidP="00F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4841B" w14:textId="77777777" w:rsidR="003F7603" w:rsidRDefault="003F7603" w:rsidP="00F7595E">
      <w:pPr>
        <w:spacing w:after="0" w:line="240" w:lineRule="auto"/>
      </w:pPr>
      <w:r>
        <w:separator/>
      </w:r>
    </w:p>
  </w:footnote>
  <w:footnote w:type="continuationSeparator" w:id="0">
    <w:p w14:paraId="1E97A0D8" w14:textId="77777777" w:rsidR="003F7603" w:rsidRDefault="003F7603" w:rsidP="00F7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FEEF" w14:textId="3722050D" w:rsidR="005D4363" w:rsidRDefault="00813487" w:rsidP="005D4363">
    <w:pPr>
      <w:pStyle w:val="Header"/>
      <w:tabs>
        <w:tab w:val="clear" w:pos="4680"/>
        <w:tab w:val="left" w:pos="3960"/>
      </w:tabs>
      <w:ind w:left="4320"/>
      <w:rPr>
        <w:sz w:val="18"/>
      </w:rPr>
    </w:pPr>
    <w:r w:rsidRPr="00813487">
      <w:rPr>
        <w:sz w:val="18"/>
      </w:rPr>
      <w:t xml:space="preserve">BCAN PSN </w:t>
    </w:r>
    <w:r w:rsidR="005D4363">
      <w:rPr>
        <w:sz w:val="18"/>
      </w:rPr>
      <w:t>Request</w:t>
    </w:r>
    <w:r w:rsidRPr="00813487">
      <w:rPr>
        <w:sz w:val="18"/>
      </w:rPr>
      <w:t xml:space="preserve"> ID:  _____________________</w:t>
    </w:r>
    <w:r w:rsidR="005D4363">
      <w:rPr>
        <w:sz w:val="18"/>
      </w:rPr>
      <w:t>________________</w:t>
    </w:r>
  </w:p>
  <w:p w14:paraId="3867F2F5" w14:textId="03A87607" w:rsidR="005D4363" w:rsidRDefault="00813487" w:rsidP="005D4363">
    <w:pPr>
      <w:pStyle w:val="Header"/>
      <w:tabs>
        <w:tab w:val="clear" w:pos="4680"/>
        <w:tab w:val="left" w:pos="3960"/>
      </w:tabs>
      <w:ind w:left="4320"/>
      <w:rPr>
        <w:sz w:val="18"/>
      </w:rPr>
    </w:pPr>
    <w:r w:rsidRPr="00813487">
      <w:rPr>
        <w:sz w:val="18"/>
      </w:rPr>
      <w:t xml:space="preserve">Name of </w:t>
    </w:r>
    <w:r w:rsidR="005D4363">
      <w:rPr>
        <w:sz w:val="18"/>
      </w:rPr>
      <w:t>Requestor</w:t>
    </w:r>
    <w:r w:rsidRPr="00813487">
      <w:rPr>
        <w:sz w:val="18"/>
      </w:rPr>
      <w:t>:  ________________________________</w:t>
    </w:r>
    <w:r w:rsidR="005D4363">
      <w:rPr>
        <w:sz w:val="18"/>
      </w:rPr>
      <w:t>_____</w:t>
    </w:r>
    <w:r w:rsidRPr="00813487">
      <w:rPr>
        <w:sz w:val="18"/>
      </w:rPr>
      <w:t>_</w:t>
    </w:r>
  </w:p>
  <w:p w14:paraId="1353B88A" w14:textId="697D26A4" w:rsidR="00FC1B59" w:rsidRPr="00813487" w:rsidRDefault="005D4363" w:rsidP="005D4363">
    <w:pPr>
      <w:pStyle w:val="Header"/>
      <w:tabs>
        <w:tab w:val="clear" w:pos="4680"/>
        <w:tab w:val="left" w:pos="3960"/>
      </w:tabs>
      <w:ind w:left="4320"/>
      <w:rPr>
        <w:sz w:val="18"/>
      </w:rPr>
    </w:pPr>
    <w:r>
      <w:rPr>
        <w:sz w:val="18"/>
      </w:rPr>
      <w:t xml:space="preserve">Abbreviated Request </w:t>
    </w:r>
    <w:r w:rsidR="00813487" w:rsidRPr="00813487">
      <w:rPr>
        <w:sz w:val="18"/>
      </w:rPr>
      <w:t>Title:  __________________________</w:t>
    </w:r>
    <w:r>
      <w:rPr>
        <w:sz w:val="18"/>
      </w:rPr>
      <w:t>_____</w:t>
    </w:r>
    <w:r w:rsidR="00813487" w:rsidRPr="00813487">
      <w:rPr>
        <w:sz w:val="18"/>
      </w:rPr>
      <w:t>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582F5" w14:textId="56398A13" w:rsidR="00FC1B59" w:rsidRDefault="00FC1B59" w:rsidP="00813487">
    <w:pPr>
      <w:pStyle w:val="Header"/>
      <w:tabs>
        <w:tab w:val="clear" w:pos="4680"/>
        <w:tab w:val="left" w:pos="3960"/>
      </w:tabs>
      <w:jc w:val="right"/>
    </w:pPr>
    <w:r>
      <w:tab/>
    </w:r>
    <w:r w:rsidR="00EF055D">
      <w:t xml:space="preserve">BCAN PSN </w:t>
    </w:r>
    <w:r>
      <w:t>Study ID:  _______________________________</w:t>
    </w:r>
  </w:p>
  <w:p w14:paraId="6D5DD81A" w14:textId="77777777" w:rsidR="00FC1B59" w:rsidRDefault="00FC1B59" w:rsidP="00813487">
    <w:pPr>
      <w:pStyle w:val="Header"/>
      <w:tabs>
        <w:tab w:val="clear" w:pos="4680"/>
        <w:tab w:val="left" w:pos="3960"/>
      </w:tabs>
      <w:jc w:val="right"/>
    </w:pPr>
    <w:r>
      <w:tab/>
      <w:t>Name of Study PI:  _________________________________</w:t>
    </w:r>
  </w:p>
  <w:p w14:paraId="41117F31" w14:textId="5E361234" w:rsidR="00FC1B59" w:rsidRPr="00E7582E" w:rsidRDefault="00FC1B59" w:rsidP="00813487">
    <w:pPr>
      <w:pStyle w:val="Header"/>
      <w:tabs>
        <w:tab w:val="clear" w:pos="4680"/>
        <w:tab w:val="left" w:pos="3960"/>
      </w:tabs>
      <w:jc w:val="right"/>
    </w:pPr>
    <w:r>
      <w:tab/>
      <w:t>Abbreviated Study Title:  ____________________________</w:t>
    </w:r>
  </w:p>
  <w:p w14:paraId="76774B6B" w14:textId="60922A4F" w:rsidR="00FC1B59" w:rsidRDefault="00FC1B59" w:rsidP="00813487">
    <w:pPr>
      <w:pStyle w:val="Header"/>
      <w:tabs>
        <w:tab w:val="clear" w:pos="4680"/>
        <w:tab w:val="left" w:pos="3960"/>
      </w:tabs>
      <w:spacing w:line="276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E4D"/>
    <w:multiLevelType w:val="hybridMultilevel"/>
    <w:tmpl w:val="06D4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2F9"/>
    <w:multiLevelType w:val="hybridMultilevel"/>
    <w:tmpl w:val="A404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5D52"/>
    <w:multiLevelType w:val="hybridMultilevel"/>
    <w:tmpl w:val="405C69B2"/>
    <w:lvl w:ilvl="0" w:tplc="0CCC2AA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415F4"/>
    <w:multiLevelType w:val="hybridMultilevel"/>
    <w:tmpl w:val="4426EBD2"/>
    <w:lvl w:ilvl="0" w:tplc="EBF6BD2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F0C75"/>
    <w:multiLevelType w:val="hybridMultilevel"/>
    <w:tmpl w:val="3DC2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19"/>
    <w:rsid w:val="00000CDE"/>
    <w:rsid w:val="00030A75"/>
    <w:rsid w:val="00044090"/>
    <w:rsid w:val="00063E8A"/>
    <w:rsid w:val="00080022"/>
    <w:rsid w:val="000A3DBF"/>
    <w:rsid w:val="000C3EDF"/>
    <w:rsid w:val="000C67A3"/>
    <w:rsid w:val="000E6D9A"/>
    <w:rsid w:val="000F2630"/>
    <w:rsid w:val="000F435F"/>
    <w:rsid w:val="0012009C"/>
    <w:rsid w:val="00127199"/>
    <w:rsid w:val="00130E00"/>
    <w:rsid w:val="00134431"/>
    <w:rsid w:val="001416AA"/>
    <w:rsid w:val="001615E5"/>
    <w:rsid w:val="0016510E"/>
    <w:rsid w:val="00175BC3"/>
    <w:rsid w:val="001826FD"/>
    <w:rsid w:val="00196919"/>
    <w:rsid w:val="001A0625"/>
    <w:rsid w:val="001A5A9E"/>
    <w:rsid w:val="001B087F"/>
    <w:rsid w:val="001B7C05"/>
    <w:rsid w:val="001C4831"/>
    <w:rsid w:val="001D2361"/>
    <w:rsid w:val="001F1B5D"/>
    <w:rsid w:val="001F6DF3"/>
    <w:rsid w:val="00207FCC"/>
    <w:rsid w:val="002145C2"/>
    <w:rsid w:val="00217E2B"/>
    <w:rsid w:val="00225FDB"/>
    <w:rsid w:val="00242EB3"/>
    <w:rsid w:val="00246A1A"/>
    <w:rsid w:val="00257328"/>
    <w:rsid w:val="0027252A"/>
    <w:rsid w:val="00281C38"/>
    <w:rsid w:val="00286EBB"/>
    <w:rsid w:val="00287163"/>
    <w:rsid w:val="002C34F6"/>
    <w:rsid w:val="002D4526"/>
    <w:rsid w:val="002F6CDD"/>
    <w:rsid w:val="00300BCB"/>
    <w:rsid w:val="00311913"/>
    <w:rsid w:val="003145B6"/>
    <w:rsid w:val="00331D33"/>
    <w:rsid w:val="00333D0D"/>
    <w:rsid w:val="00347ADF"/>
    <w:rsid w:val="0037037C"/>
    <w:rsid w:val="00396D69"/>
    <w:rsid w:val="003A0777"/>
    <w:rsid w:val="003A417F"/>
    <w:rsid w:val="003A7D8D"/>
    <w:rsid w:val="003B7339"/>
    <w:rsid w:val="003C1CEA"/>
    <w:rsid w:val="003D72CF"/>
    <w:rsid w:val="003E4CDE"/>
    <w:rsid w:val="003F2784"/>
    <w:rsid w:val="003F4F76"/>
    <w:rsid w:val="003F7603"/>
    <w:rsid w:val="0041252E"/>
    <w:rsid w:val="004143A7"/>
    <w:rsid w:val="00422D9C"/>
    <w:rsid w:val="0043193F"/>
    <w:rsid w:val="004321C2"/>
    <w:rsid w:val="00443F5C"/>
    <w:rsid w:val="00456C73"/>
    <w:rsid w:val="00457E68"/>
    <w:rsid w:val="0046069A"/>
    <w:rsid w:val="00474040"/>
    <w:rsid w:val="00485790"/>
    <w:rsid w:val="004D6D83"/>
    <w:rsid w:val="004D7F31"/>
    <w:rsid w:val="00503D9D"/>
    <w:rsid w:val="00513093"/>
    <w:rsid w:val="005166B8"/>
    <w:rsid w:val="00535EC5"/>
    <w:rsid w:val="00543A38"/>
    <w:rsid w:val="00562EEF"/>
    <w:rsid w:val="00573824"/>
    <w:rsid w:val="005D4363"/>
    <w:rsid w:val="005E1643"/>
    <w:rsid w:val="0063276B"/>
    <w:rsid w:val="00635088"/>
    <w:rsid w:val="00637943"/>
    <w:rsid w:val="00645BC3"/>
    <w:rsid w:val="00682AD5"/>
    <w:rsid w:val="006877C6"/>
    <w:rsid w:val="00687EF5"/>
    <w:rsid w:val="00694968"/>
    <w:rsid w:val="006A2961"/>
    <w:rsid w:val="006D7B28"/>
    <w:rsid w:val="007141E3"/>
    <w:rsid w:val="00732B4F"/>
    <w:rsid w:val="00733FC9"/>
    <w:rsid w:val="0073620C"/>
    <w:rsid w:val="007420F5"/>
    <w:rsid w:val="0079718E"/>
    <w:rsid w:val="007A7B11"/>
    <w:rsid w:val="007D4D4F"/>
    <w:rsid w:val="007E21D9"/>
    <w:rsid w:val="007F531A"/>
    <w:rsid w:val="007F5982"/>
    <w:rsid w:val="007F5A08"/>
    <w:rsid w:val="00813487"/>
    <w:rsid w:val="00813C88"/>
    <w:rsid w:val="00815D88"/>
    <w:rsid w:val="00815DCD"/>
    <w:rsid w:val="008223DE"/>
    <w:rsid w:val="008358CB"/>
    <w:rsid w:val="008443DD"/>
    <w:rsid w:val="00855915"/>
    <w:rsid w:val="008559E2"/>
    <w:rsid w:val="0086151A"/>
    <w:rsid w:val="00864CC6"/>
    <w:rsid w:val="00871E39"/>
    <w:rsid w:val="0087691C"/>
    <w:rsid w:val="0089145C"/>
    <w:rsid w:val="00893B79"/>
    <w:rsid w:val="008A51C8"/>
    <w:rsid w:val="008A7E7A"/>
    <w:rsid w:val="008D3FC4"/>
    <w:rsid w:val="008D6888"/>
    <w:rsid w:val="008E06E8"/>
    <w:rsid w:val="008F7177"/>
    <w:rsid w:val="00906646"/>
    <w:rsid w:val="009164DA"/>
    <w:rsid w:val="009341E8"/>
    <w:rsid w:val="00964CC0"/>
    <w:rsid w:val="0097106F"/>
    <w:rsid w:val="009803B5"/>
    <w:rsid w:val="009840D6"/>
    <w:rsid w:val="00996129"/>
    <w:rsid w:val="009A7209"/>
    <w:rsid w:val="009B061A"/>
    <w:rsid w:val="009B0B1E"/>
    <w:rsid w:val="009B5488"/>
    <w:rsid w:val="009C29FD"/>
    <w:rsid w:val="009D610D"/>
    <w:rsid w:val="009E6600"/>
    <w:rsid w:val="009E7658"/>
    <w:rsid w:val="00A03128"/>
    <w:rsid w:val="00A15C3F"/>
    <w:rsid w:val="00A20482"/>
    <w:rsid w:val="00A242C4"/>
    <w:rsid w:val="00A30729"/>
    <w:rsid w:val="00A64438"/>
    <w:rsid w:val="00A76148"/>
    <w:rsid w:val="00A92013"/>
    <w:rsid w:val="00AA7053"/>
    <w:rsid w:val="00AD218E"/>
    <w:rsid w:val="00AD3B69"/>
    <w:rsid w:val="00AD7F9D"/>
    <w:rsid w:val="00AE3BAD"/>
    <w:rsid w:val="00AF086C"/>
    <w:rsid w:val="00B0432A"/>
    <w:rsid w:val="00B13898"/>
    <w:rsid w:val="00B15933"/>
    <w:rsid w:val="00B22B21"/>
    <w:rsid w:val="00B453DE"/>
    <w:rsid w:val="00B52AD4"/>
    <w:rsid w:val="00B60087"/>
    <w:rsid w:val="00B6035C"/>
    <w:rsid w:val="00B77387"/>
    <w:rsid w:val="00B774DA"/>
    <w:rsid w:val="00B77898"/>
    <w:rsid w:val="00BA54FF"/>
    <w:rsid w:val="00BB0E35"/>
    <w:rsid w:val="00BD35F5"/>
    <w:rsid w:val="00BD7BD2"/>
    <w:rsid w:val="00BF53AF"/>
    <w:rsid w:val="00C0222D"/>
    <w:rsid w:val="00C02BD3"/>
    <w:rsid w:val="00C1597B"/>
    <w:rsid w:val="00C42D42"/>
    <w:rsid w:val="00C72AED"/>
    <w:rsid w:val="00C751BD"/>
    <w:rsid w:val="00C7561D"/>
    <w:rsid w:val="00C8474A"/>
    <w:rsid w:val="00C90F58"/>
    <w:rsid w:val="00CB2864"/>
    <w:rsid w:val="00CD1107"/>
    <w:rsid w:val="00CF2702"/>
    <w:rsid w:val="00D135E8"/>
    <w:rsid w:val="00D148C4"/>
    <w:rsid w:val="00D21EA4"/>
    <w:rsid w:val="00D415C2"/>
    <w:rsid w:val="00D64215"/>
    <w:rsid w:val="00D76117"/>
    <w:rsid w:val="00DB4D83"/>
    <w:rsid w:val="00DC5C81"/>
    <w:rsid w:val="00DE32D4"/>
    <w:rsid w:val="00E0242D"/>
    <w:rsid w:val="00E71126"/>
    <w:rsid w:val="00E7445A"/>
    <w:rsid w:val="00E7582E"/>
    <w:rsid w:val="00E96C37"/>
    <w:rsid w:val="00EA6888"/>
    <w:rsid w:val="00EB08FB"/>
    <w:rsid w:val="00EC0123"/>
    <w:rsid w:val="00ED0AB0"/>
    <w:rsid w:val="00ED5B77"/>
    <w:rsid w:val="00ED7527"/>
    <w:rsid w:val="00EE791C"/>
    <w:rsid w:val="00EF055D"/>
    <w:rsid w:val="00EF6637"/>
    <w:rsid w:val="00EF6FD4"/>
    <w:rsid w:val="00F17518"/>
    <w:rsid w:val="00F54532"/>
    <w:rsid w:val="00F7595E"/>
    <w:rsid w:val="00F87174"/>
    <w:rsid w:val="00FB6305"/>
    <w:rsid w:val="00FC142D"/>
    <w:rsid w:val="00FC1B59"/>
    <w:rsid w:val="00FC318A"/>
    <w:rsid w:val="00FD5D0F"/>
    <w:rsid w:val="00FD6488"/>
    <w:rsid w:val="00FE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81DD31"/>
  <w15:docId w15:val="{27A2D76A-CDBE-46F3-A829-C5D64BB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5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296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72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7252A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27252A"/>
    <w:pPr>
      <w:outlineLvl w:val="9"/>
    </w:pPr>
    <w:rPr>
      <w:lang w:eastAsia="ja-JP"/>
    </w:rPr>
  </w:style>
  <w:style w:type="paragraph" w:styleId="NoSpacing">
    <w:name w:val="No Spacing"/>
    <w:uiPriority w:val="1"/>
    <w:qFormat/>
    <w:rsid w:val="0027252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725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5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31D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3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7F9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4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A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owell@b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D6A5-9863-4852-8979-817D12B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atthews</dc:creator>
  <cp:lastModifiedBy>mpowell</cp:lastModifiedBy>
  <cp:revision>2</cp:revision>
  <dcterms:created xsi:type="dcterms:W3CDTF">2020-11-12T18:23:00Z</dcterms:created>
  <dcterms:modified xsi:type="dcterms:W3CDTF">2020-11-12T18:23:00Z</dcterms:modified>
</cp:coreProperties>
</file>